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E90654" w14:textId="4DD7E2F3" w:rsidR="00A40416" w:rsidRDefault="006E6890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18EA">
        <w:rPr>
          <w:rFonts w:ascii="Times New Roman" w:hAnsi="Times New Roman" w:cs="Times New Roman"/>
          <w:sz w:val="24"/>
          <w:szCs w:val="24"/>
        </w:rPr>
        <w:t>Klaipėdo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5B22C1">
        <w:rPr>
          <w:rFonts w:ascii="Times New Roman" w:hAnsi="Times New Roman" w:cs="Times New Roman"/>
          <w:sz w:val="24"/>
          <w:szCs w:val="24"/>
        </w:rPr>
        <w:t xml:space="preserve"> </w:t>
      </w:r>
      <w:r w:rsidR="00B82BED">
        <w:rPr>
          <w:rFonts w:ascii="Times New Roman" w:hAnsi="Times New Roman" w:cs="Times New Roman"/>
          <w:sz w:val="24"/>
          <w:szCs w:val="24"/>
        </w:rPr>
        <w:t>V</w:t>
      </w:r>
      <w:r w:rsidR="00BF18EA">
        <w:rPr>
          <w:rFonts w:ascii="Times New Roman" w:hAnsi="Times New Roman" w:cs="Times New Roman"/>
          <w:sz w:val="24"/>
          <w:szCs w:val="24"/>
        </w:rPr>
        <w:t>ėžaičių</w:t>
      </w:r>
      <w:r w:rsidR="00383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BF18EA">
        <w:rPr>
          <w:rFonts w:ascii="Times New Roman" w:hAnsi="Times New Roman" w:cs="Times New Roman"/>
          <w:sz w:val="24"/>
          <w:szCs w:val="24"/>
        </w:rPr>
        <w:t>Samališkės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354662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BF18EA">
        <w:rPr>
          <w:rFonts w:ascii="Times New Roman" w:hAnsi="Times New Roman" w:cs="Times New Roman"/>
          <w:sz w:val="24"/>
          <w:szCs w:val="24"/>
        </w:rPr>
        <w:t>5568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A40416">
        <w:rPr>
          <w:rFonts w:ascii="Times New Roman" w:hAnsi="Times New Roman" w:cs="Times New Roman"/>
          <w:sz w:val="24"/>
          <w:szCs w:val="24"/>
        </w:rPr>
        <w:t>00</w:t>
      </w:r>
      <w:r w:rsidR="00BF18EA">
        <w:rPr>
          <w:rFonts w:ascii="Times New Roman" w:hAnsi="Times New Roman" w:cs="Times New Roman"/>
          <w:sz w:val="24"/>
          <w:szCs w:val="24"/>
        </w:rPr>
        <w:t>6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C71B89">
        <w:rPr>
          <w:rFonts w:ascii="Times New Roman" w:hAnsi="Times New Roman" w:cs="Times New Roman"/>
          <w:sz w:val="24"/>
          <w:szCs w:val="24"/>
        </w:rPr>
        <w:t>0</w:t>
      </w:r>
      <w:r w:rsidR="00A40416">
        <w:rPr>
          <w:rFonts w:ascii="Times New Roman" w:hAnsi="Times New Roman" w:cs="Times New Roman"/>
          <w:sz w:val="24"/>
          <w:szCs w:val="24"/>
        </w:rPr>
        <w:t>2</w:t>
      </w:r>
      <w:r w:rsidR="00BF18EA">
        <w:rPr>
          <w:rFonts w:ascii="Times New Roman" w:hAnsi="Times New Roman" w:cs="Times New Roman"/>
          <w:sz w:val="24"/>
          <w:szCs w:val="24"/>
        </w:rPr>
        <w:t>8</w:t>
      </w:r>
      <w:r w:rsidR="00A40416">
        <w:rPr>
          <w:rFonts w:ascii="Times New Roman" w:hAnsi="Times New Roman" w:cs="Times New Roman"/>
          <w:sz w:val="24"/>
          <w:szCs w:val="24"/>
        </w:rPr>
        <w:t>6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</w:p>
    <w:p w14:paraId="7F7A8C63" w14:textId="1CECB426" w:rsidR="00C71B89" w:rsidRDefault="00A80CDB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CDB">
        <w:rPr>
          <w:rFonts w:ascii="Times New Roman" w:hAnsi="Times New Roman" w:cs="Times New Roman"/>
          <w:sz w:val="24"/>
          <w:szCs w:val="24"/>
        </w:rPr>
        <w:t xml:space="preserve">parinkti žemės ūkio veiklai reikalingų statinių statybos vietą. Projekto uždaviniai: </w:t>
      </w:r>
      <w:r w:rsidR="00EC6E9D" w:rsidRPr="00EC6E9D">
        <w:rPr>
          <w:rFonts w:ascii="Times New Roman" w:hAnsi="Times New Roman" w:cs="Times New Roman"/>
          <w:sz w:val="24"/>
          <w:szCs w:val="24"/>
        </w:rPr>
        <w:t>suplanuoti žemės ūkio paskirties žemės sklypo teritoriją, nustatyti žemės</w:t>
      </w:r>
      <w:r w:rsidR="00EC6E9D">
        <w:rPr>
          <w:rFonts w:ascii="Times New Roman" w:hAnsi="Times New Roman" w:cs="Times New Roman"/>
          <w:sz w:val="24"/>
          <w:szCs w:val="24"/>
        </w:rPr>
        <w:t xml:space="preserve"> </w:t>
      </w:r>
      <w:r w:rsidR="00EC6E9D" w:rsidRPr="00EC6E9D">
        <w:rPr>
          <w:rFonts w:ascii="Times New Roman" w:hAnsi="Times New Roman" w:cs="Times New Roman"/>
          <w:sz w:val="24"/>
          <w:szCs w:val="24"/>
        </w:rPr>
        <w:t>ūkio veiklai vykdyti reikalingų kitos (fermų, ūkio, šiltnamių, kaimo turizmo) paskirties pastatų ir</w:t>
      </w:r>
      <w:r w:rsidR="00EC6E9D">
        <w:rPr>
          <w:rFonts w:ascii="Times New Roman" w:hAnsi="Times New Roman" w:cs="Times New Roman"/>
          <w:sz w:val="24"/>
          <w:szCs w:val="24"/>
        </w:rPr>
        <w:t xml:space="preserve"> </w:t>
      </w:r>
      <w:r w:rsidR="00EC6E9D" w:rsidRPr="00EC6E9D">
        <w:rPr>
          <w:rFonts w:ascii="Times New Roman" w:hAnsi="Times New Roman" w:cs="Times New Roman"/>
          <w:sz w:val="24"/>
          <w:szCs w:val="24"/>
        </w:rPr>
        <w:t>inžinerinių statinių statybos zoną</w:t>
      </w:r>
      <w:r w:rsidR="00FE2F9C">
        <w:rPr>
          <w:rFonts w:ascii="Times New Roman" w:hAnsi="Times New Roman" w:cs="Times New Roman"/>
          <w:sz w:val="24"/>
          <w:szCs w:val="24"/>
        </w:rPr>
        <w:t>.</w:t>
      </w:r>
    </w:p>
    <w:p w14:paraId="3A89FD36" w14:textId="37CFA610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FE2F9C">
        <w:rPr>
          <w:rFonts w:ascii="Times New Roman" w:hAnsi="Times New Roman" w:cs="Times New Roman"/>
          <w:sz w:val="24"/>
          <w:szCs w:val="24"/>
        </w:rPr>
        <w:t>R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FE2F9C">
        <w:rPr>
          <w:rFonts w:ascii="Times New Roman" w:hAnsi="Times New Roman" w:cs="Times New Roman"/>
          <w:sz w:val="24"/>
          <w:szCs w:val="24"/>
        </w:rPr>
        <w:t>K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68962415" w:rsidR="00F1466C" w:rsidRPr="00F1466C" w:rsidRDefault="002C0390" w:rsidP="00F1466C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CB1B6D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FE2F9C">
        <w:rPr>
          <w:rFonts w:ascii="Times New Roman" w:hAnsi="Times New Roman" w:cs="Times New Roman"/>
          <w:sz w:val="24"/>
          <w:szCs w:val="24"/>
        </w:rPr>
        <w:t>spal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C045A4">
        <w:rPr>
          <w:rFonts w:ascii="Times New Roman" w:hAnsi="Times New Roman" w:cs="Times New Roman"/>
          <w:sz w:val="24"/>
          <w:szCs w:val="24"/>
        </w:rPr>
        <w:t>2</w:t>
      </w:r>
      <w:r w:rsidR="00EB2C88">
        <w:rPr>
          <w:rFonts w:ascii="Times New Roman" w:hAnsi="Times New Roman" w:cs="Times New Roman"/>
          <w:sz w:val="24"/>
          <w:szCs w:val="24"/>
        </w:rPr>
        <w:t>0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8E0401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EB2C88">
        <w:rPr>
          <w:rFonts w:ascii="Times New Roman" w:hAnsi="Times New Roman" w:cs="Times New Roman"/>
          <w:sz w:val="24"/>
          <w:szCs w:val="24"/>
        </w:rPr>
        <w:t>spal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EB2C88">
        <w:rPr>
          <w:rFonts w:ascii="Times New Roman" w:hAnsi="Times New Roman" w:cs="Times New Roman"/>
          <w:sz w:val="24"/>
          <w:szCs w:val="24"/>
        </w:rPr>
        <w:t>31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B3473A">
        <w:rPr>
          <w:rFonts w:ascii="Times New Roman" w:hAnsi="Times New Roman" w:cs="Times New Roman"/>
          <w:sz w:val="24"/>
          <w:szCs w:val="24"/>
        </w:rPr>
        <w:t>V</w:t>
      </w:r>
      <w:r w:rsidR="00F13BCD">
        <w:rPr>
          <w:rFonts w:ascii="Times New Roman" w:hAnsi="Times New Roman" w:cs="Times New Roman"/>
          <w:sz w:val="24"/>
          <w:szCs w:val="24"/>
        </w:rPr>
        <w:t>ėžaiči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D55E5E" w:rsidRPr="00D55E5E">
        <w:rPr>
          <w:rFonts w:ascii="Times New Roman" w:hAnsi="Times New Roman" w:cs="Times New Roman"/>
          <w:sz w:val="24"/>
          <w:szCs w:val="24"/>
        </w:rPr>
        <w:t>Gargždų g. 25, Vėžaičių mstl., Klaipėdos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673C124E" w14:textId="117FD42A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352EC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7C9F"/>
    <w:rsid w:val="00101317"/>
    <w:rsid w:val="00103F2D"/>
    <w:rsid w:val="00105890"/>
    <w:rsid w:val="00107557"/>
    <w:rsid w:val="001076BB"/>
    <w:rsid w:val="00111656"/>
    <w:rsid w:val="00117255"/>
    <w:rsid w:val="001224DD"/>
    <w:rsid w:val="0012389C"/>
    <w:rsid w:val="00125DF0"/>
    <w:rsid w:val="0012628F"/>
    <w:rsid w:val="00134BA1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5331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3CF5"/>
    <w:rsid w:val="002C587F"/>
    <w:rsid w:val="002D52E6"/>
    <w:rsid w:val="002D6F6F"/>
    <w:rsid w:val="002F4F5C"/>
    <w:rsid w:val="002F6E68"/>
    <w:rsid w:val="002F7092"/>
    <w:rsid w:val="00300047"/>
    <w:rsid w:val="003004EE"/>
    <w:rsid w:val="00304486"/>
    <w:rsid w:val="00306AD7"/>
    <w:rsid w:val="003131C4"/>
    <w:rsid w:val="00317F38"/>
    <w:rsid w:val="00321373"/>
    <w:rsid w:val="003222C4"/>
    <w:rsid w:val="003234EB"/>
    <w:rsid w:val="0033350B"/>
    <w:rsid w:val="00334868"/>
    <w:rsid w:val="00335D73"/>
    <w:rsid w:val="00335D8E"/>
    <w:rsid w:val="003410AE"/>
    <w:rsid w:val="00342B9C"/>
    <w:rsid w:val="00345970"/>
    <w:rsid w:val="003542D8"/>
    <w:rsid w:val="00354662"/>
    <w:rsid w:val="00356FA2"/>
    <w:rsid w:val="003602EE"/>
    <w:rsid w:val="0036514C"/>
    <w:rsid w:val="003724BA"/>
    <w:rsid w:val="00375A85"/>
    <w:rsid w:val="003831CB"/>
    <w:rsid w:val="003836C5"/>
    <w:rsid w:val="00386732"/>
    <w:rsid w:val="00386E39"/>
    <w:rsid w:val="00387559"/>
    <w:rsid w:val="0038766B"/>
    <w:rsid w:val="003A1A8E"/>
    <w:rsid w:val="003A4793"/>
    <w:rsid w:val="003B1AC8"/>
    <w:rsid w:val="003B5447"/>
    <w:rsid w:val="003C1084"/>
    <w:rsid w:val="003C1491"/>
    <w:rsid w:val="003C25E3"/>
    <w:rsid w:val="003C5B6E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34B6"/>
    <w:rsid w:val="0046402E"/>
    <w:rsid w:val="00464BE1"/>
    <w:rsid w:val="00464E13"/>
    <w:rsid w:val="00465561"/>
    <w:rsid w:val="004665E0"/>
    <w:rsid w:val="0046686F"/>
    <w:rsid w:val="00472713"/>
    <w:rsid w:val="004775DA"/>
    <w:rsid w:val="00480D7E"/>
    <w:rsid w:val="00482C94"/>
    <w:rsid w:val="00483475"/>
    <w:rsid w:val="00483898"/>
    <w:rsid w:val="00483F61"/>
    <w:rsid w:val="004842B8"/>
    <w:rsid w:val="004904A0"/>
    <w:rsid w:val="00494A75"/>
    <w:rsid w:val="00497319"/>
    <w:rsid w:val="004A7026"/>
    <w:rsid w:val="004A7758"/>
    <w:rsid w:val="004A7973"/>
    <w:rsid w:val="004B676D"/>
    <w:rsid w:val="004C2893"/>
    <w:rsid w:val="004C2BA5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617F"/>
    <w:rsid w:val="005B22C1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0E40"/>
    <w:rsid w:val="0063519F"/>
    <w:rsid w:val="00636910"/>
    <w:rsid w:val="00640884"/>
    <w:rsid w:val="00641374"/>
    <w:rsid w:val="00641C5E"/>
    <w:rsid w:val="00641DD9"/>
    <w:rsid w:val="00651491"/>
    <w:rsid w:val="0065398E"/>
    <w:rsid w:val="00656814"/>
    <w:rsid w:val="006601F3"/>
    <w:rsid w:val="00660D86"/>
    <w:rsid w:val="0066585B"/>
    <w:rsid w:val="006663DB"/>
    <w:rsid w:val="00666D67"/>
    <w:rsid w:val="00667491"/>
    <w:rsid w:val="00667670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45F0"/>
    <w:rsid w:val="006D538F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4378E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049C"/>
    <w:rsid w:val="007F20BD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190D"/>
    <w:rsid w:val="00882002"/>
    <w:rsid w:val="008856EF"/>
    <w:rsid w:val="00886EB3"/>
    <w:rsid w:val="00887626"/>
    <w:rsid w:val="008923CA"/>
    <w:rsid w:val="008A3F87"/>
    <w:rsid w:val="008A6948"/>
    <w:rsid w:val="008A6A66"/>
    <w:rsid w:val="008B2646"/>
    <w:rsid w:val="008B3622"/>
    <w:rsid w:val="008B72C4"/>
    <w:rsid w:val="008C4A84"/>
    <w:rsid w:val="008C5D72"/>
    <w:rsid w:val="008C5DE9"/>
    <w:rsid w:val="008D4159"/>
    <w:rsid w:val="008D6AA6"/>
    <w:rsid w:val="008E0401"/>
    <w:rsid w:val="008E208C"/>
    <w:rsid w:val="008E30E0"/>
    <w:rsid w:val="008E4F79"/>
    <w:rsid w:val="008E6AA5"/>
    <w:rsid w:val="008F0F39"/>
    <w:rsid w:val="008F3E3F"/>
    <w:rsid w:val="008F4637"/>
    <w:rsid w:val="008F7BB1"/>
    <w:rsid w:val="00902DE5"/>
    <w:rsid w:val="00907126"/>
    <w:rsid w:val="009172DD"/>
    <w:rsid w:val="009219B2"/>
    <w:rsid w:val="00926927"/>
    <w:rsid w:val="00935690"/>
    <w:rsid w:val="00935866"/>
    <w:rsid w:val="00936A37"/>
    <w:rsid w:val="00942843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75577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437F"/>
    <w:rsid w:val="009C7B30"/>
    <w:rsid w:val="009D07C9"/>
    <w:rsid w:val="009D2005"/>
    <w:rsid w:val="009E3D7C"/>
    <w:rsid w:val="009E4CE4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416"/>
    <w:rsid w:val="00A4058A"/>
    <w:rsid w:val="00A46786"/>
    <w:rsid w:val="00A50602"/>
    <w:rsid w:val="00A50680"/>
    <w:rsid w:val="00A552EF"/>
    <w:rsid w:val="00A55B9B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473A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76F75"/>
    <w:rsid w:val="00B8143E"/>
    <w:rsid w:val="00B82926"/>
    <w:rsid w:val="00B82BED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18EA"/>
    <w:rsid w:val="00BF49BE"/>
    <w:rsid w:val="00C024D7"/>
    <w:rsid w:val="00C03E2E"/>
    <w:rsid w:val="00C045A4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1B89"/>
    <w:rsid w:val="00C77221"/>
    <w:rsid w:val="00C859EA"/>
    <w:rsid w:val="00C92B18"/>
    <w:rsid w:val="00C93F85"/>
    <w:rsid w:val="00C953BD"/>
    <w:rsid w:val="00C967E2"/>
    <w:rsid w:val="00CA3C5A"/>
    <w:rsid w:val="00CB1B6D"/>
    <w:rsid w:val="00CB1E1C"/>
    <w:rsid w:val="00CB27C4"/>
    <w:rsid w:val="00CC08E0"/>
    <w:rsid w:val="00CC5F0B"/>
    <w:rsid w:val="00CC65F1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55E5E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144E4"/>
    <w:rsid w:val="00E16C26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2D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1AC2"/>
    <w:rsid w:val="00E86113"/>
    <w:rsid w:val="00E95030"/>
    <w:rsid w:val="00E96B46"/>
    <w:rsid w:val="00E97B22"/>
    <w:rsid w:val="00EA23A1"/>
    <w:rsid w:val="00EA64D2"/>
    <w:rsid w:val="00EB20FA"/>
    <w:rsid w:val="00EB2C88"/>
    <w:rsid w:val="00EB6A1B"/>
    <w:rsid w:val="00EC1B1E"/>
    <w:rsid w:val="00EC287B"/>
    <w:rsid w:val="00EC639E"/>
    <w:rsid w:val="00EC647E"/>
    <w:rsid w:val="00EC6E9D"/>
    <w:rsid w:val="00ED04B4"/>
    <w:rsid w:val="00ED10A8"/>
    <w:rsid w:val="00ED1CC0"/>
    <w:rsid w:val="00ED2229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3BCD"/>
    <w:rsid w:val="00F1466C"/>
    <w:rsid w:val="00F27C12"/>
    <w:rsid w:val="00F30786"/>
    <w:rsid w:val="00F31F47"/>
    <w:rsid w:val="00F3440C"/>
    <w:rsid w:val="00F36396"/>
    <w:rsid w:val="00F37B64"/>
    <w:rsid w:val="00F45E79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03B4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2F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8</cp:revision>
  <cp:lastPrinted>2023-01-02T15:14:00Z</cp:lastPrinted>
  <dcterms:created xsi:type="dcterms:W3CDTF">2025-10-16T12:55:00Z</dcterms:created>
  <dcterms:modified xsi:type="dcterms:W3CDTF">2025-10-16T13:17:00Z</dcterms:modified>
</cp:coreProperties>
</file>